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851" w:tblpY="586"/>
        <w:tblW w:w="3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3"/>
      </w:tblGrid>
      <w:tr w:rsidR="00BF39EE" w:rsidRPr="00BF39EE" w:rsidTr="0005467B">
        <w:trPr>
          <w:trHeight w:val="18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9EE" w:rsidRPr="00BF39EE" w:rsidRDefault="00BF39EE" w:rsidP="00573D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E3402A" w:rsidRDefault="00E3402A" w:rsidP="00BC6BCD">
      <w:pPr>
        <w:spacing w:after="0" w:line="240" w:lineRule="exact"/>
        <w:ind w:firstLine="35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3402A" w:rsidSect="00BC6BC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49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6"/>
        <w:gridCol w:w="1357"/>
        <w:gridCol w:w="1540"/>
      </w:tblGrid>
      <w:tr w:rsidR="00EC7E23" w:rsidRPr="00BF39EE" w:rsidTr="00C24BD0">
        <w:tc>
          <w:tcPr>
            <w:tcW w:w="4048" w:type="pct"/>
            <w:vMerge w:val="restart"/>
            <w:vAlign w:val="center"/>
            <w:hideMark/>
          </w:tcPr>
          <w:p w:rsidR="00EC7E23" w:rsidRDefault="00BC6BCD" w:rsidP="00BC6BCD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EC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BC6BCD" w:rsidRDefault="00BC6BCD" w:rsidP="00BC6BC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  <w:r w:rsidR="00EC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Батецкого </w:t>
            </w:r>
          </w:p>
          <w:p w:rsidR="00EC7E23" w:rsidRDefault="00EC7E23" w:rsidP="00BC6BC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от </w:t>
            </w:r>
            <w:r w:rsidR="007D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№12</w:t>
            </w:r>
          </w:p>
          <w:p w:rsidR="00EC7E23" w:rsidRPr="00B863AA" w:rsidRDefault="00EC7E23" w:rsidP="00BC6BC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овой редакции </w:t>
            </w:r>
            <w:r w:rsidR="00E3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7.0</w:t>
            </w:r>
            <w:r w:rsidR="007D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7 №129) </w:t>
            </w:r>
          </w:p>
          <w:p w:rsidR="00EC7E23" w:rsidRDefault="00EC7E23" w:rsidP="00BC6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BF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н закупок товаров, работ, услуг </w:t>
            </w:r>
            <w:r w:rsidRPr="00BF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для обеспеч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</w:t>
            </w:r>
            <w:r w:rsidRPr="00BF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</w:t>
            </w:r>
            <w:r w:rsidRPr="00BF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ных нужд на 2017 финансовый год и на плановый период 2018 и 2019 годов</w:t>
            </w: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Align w:val="center"/>
            <w:hideMark/>
          </w:tcPr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EC7E23" w:rsidRPr="00BF39EE" w:rsidTr="00C24BD0"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01141</w:t>
            </w: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БАТЕЦКОГО МУНИЦИПАЛЬНОГО РАЙОНА</w:t>
            </w:r>
          </w:p>
        </w:tc>
        <w:tc>
          <w:tcPr>
            <w:tcW w:w="446" w:type="pc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1001</w:t>
            </w: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и форма собственности</w:t>
            </w:r>
            <w:r w:rsidRPr="009C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9C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     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 </w:t>
            </w:r>
          </w:p>
        </w:tc>
        <w:tc>
          <w:tcPr>
            <w:tcW w:w="446" w:type="pct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3402</w:t>
            </w: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цкий муниципальный район </w:t>
            </w:r>
          </w:p>
        </w:tc>
        <w:tc>
          <w:tcPr>
            <w:tcW w:w="446" w:type="pct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75000, Новгородская обл, Батецкий п, УЛ СОВЕТСКАЯ, 39А ,7-81661-22401, ad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batetsky.ru</w:t>
            </w:r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зовый(0) </w:t>
            </w:r>
          </w:p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tbl>
      <w:tblPr>
        <w:tblpPr w:leftFromText="181" w:rightFromText="181" w:vertAnchor="text" w:horzAnchor="margin" w:tblpY="1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994"/>
        <w:gridCol w:w="1842"/>
        <w:gridCol w:w="1417"/>
        <w:gridCol w:w="1735"/>
        <w:gridCol w:w="675"/>
        <w:gridCol w:w="1276"/>
        <w:gridCol w:w="1117"/>
        <w:gridCol w:w="1140"/>
        <w:gridCol w:w="1096"/>
        <w:gridCol w:w="867"/>
        <w:gridCol w:w="1166"/>
        <w:gridCol w:w="847"/>
        <w:gridCol w:w="696"/>
        <w:gridCol w:w="583"/>
      </w:tblGrid>
      <w:tr w:rsidR="00C30F4A" w:rsidRPr="00501956" w:rsidTr="0059103B">
        <w:tc>
          <w:tcPr>
            <w:tcW w:w="429" w:type="dxa"/>
            <w:vMerge w:val="restart"/>
            <w:hideMark/>
          </w:tcPr>
          <w:p w:rsidR="00BF39EE" w:rsidRPr="00501956" w:rsidRDefault="00217F38" w:rsidP="00BB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5" w:type="dxa"/>
            <w:vMerge w:val="restart"/>
            <w:hideMark/>
          </w:tcPr>
          <w:p w:rsidR="00BF39EE" w:rsidRPr="00501956" w:rsidRDefault="00BF39EE" w:rsidP="0059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осуществления закупки</w:t>
            </w:r>
          </w:p>
        </w:tc>
        <w:tc>
          <w:tcPr>
            <w:tcW w:w="1735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675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год размещения извещения, направления приглашения, заключ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ния контракта с единственным поставщиком (подрядчиком, исполнителем)</w:t>
            </w:r>
          </w:p>
        </w:tc>
        <w:tc>
          <w:tcPr>
            <w:tcW w:w="5496" w:type="dxa"/>
            <w:gridSpan w:val="5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 финансового обеспечения (тыс.рублей), всего</w:t>
            </w:r>
          </w:p>
        </w:tc>
        <w:tc>
          <w:tcPr>
            <w:tcW w:w="1166" w:type="dxa"/>
            <w:vMerge w:val="restart"/>
            <w:hideMark/>
          </w:tcPr>
          <w:p w:rsidR="00BF39EE" w:rsidRPr="00501956" w:rsidRDefault="00BF39EE" w:rsidP="00C3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(периодич</w:t>
            </w:r>
            <w:r w:rsidR="00591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) осуществле</w:t>
            </w:r>
            <w:r w:rsidR="00591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ланируе</w:t>
            </w:r>
            <w:r w:rsidR="00591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закупок</w:t>
            </w:r>
          </w:p>
        </w:tc>
        <w:tc>
          <w:tcPr>
            <w:tcW w:w="847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информация в соответствии с пунктом 7 части 2 статьи 17 Федерального закона "О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ной системе в сфере закупок товаров, работ услуг для обеспечения государственных и муниципальных нужд"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я о проведении общественного обсуждения закупки (да или нет)</w:t>
            </w:r>
          </w:p>
        </w:tc>
        <w:tc>
          <w:tcPr>
            <w:tcW w:w="583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несения изм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</w:t>
            </w:r>
          </w:p>
        </w:tc>
      </w:tr>
      <w:tr w:rsidR="00C30F4A" w:rsidRPr="00501956" w:rsidTr="0059103B">
        <w:tc>
          <w:tcPr>
            <w:tcW w:w="429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целевого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ования субъекта Российской Федерации), му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</w:t>
            </w:r>
          </w:p>
          <w:p w:rsidR="00593499" w:rsidRPr="00501956" w:rsidRDefault="00593499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BF39EE" w:rsidRPr="00501956" w:rsidRDefault="00BF39EE" w:rsidP="0059103B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жидаемый результат реализации мероприятия государствен</w:t>
            </w:r>
            <w:r w:rsidR="00591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Российской Федерации</w:t>
            </w:r>
          </w:p>
        </w:tc>
        <w:tc>
          <w:tcPr>
            <w:tcW w:w="173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BF39EE" w:rsidRPr="00501956" w:rsidRDefault="00BF39EE" w:rsidP="0059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20" w:type="dxa"/>
            <w:gridSpan w:val="4"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ланируемые платежи</w:t>
            </w:r>
          </w:p>
        </w:tc>
        <w:tc>
          <w:tcPr>
            <w:tcW w:w="1166" w:type="dxa"/>
            <w:vMerge/>
            <w:hideMark/>
          </w:tcPr>
          <w:p w:rsidR="00BF39EE" w:rsidRPr="00501956" w:rsidRDefault="00BF39EE" w:rsidP="00C30F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vMerge w:val="restart"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2236" w:type="dxa"/>
            <w:gridSpan w:val="2"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</w:t>
            </w:r>
          </w:p>
        </w:tc>
        <w:tc>
          <w:tcPr>
            <w:tcW w:w="867" w:type="dxa"/>
            <w:vMerge w:val="restart"/>
            <w:hideMark/>
          </w:tcPr>
          <w:p w:rsidR="00BF39EE" w:rsidRPr="00501956" w:rsidRDefault="00BF39EE" w:rsidP="00C3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 годы</w:t>
            </w:r>
          </w:p>
        </w:tc>
        <w:tc>
          <w:tcPr>
            <w:tcW w:w="1166" w:type="dxa"/>
            <w:vMerge/>
            <w:hideMark/>
          </w:tcPr>
          <w:p w:rsidR="00BF39EE" w:rsidRPr="00501956" w:rsidRDefault="00BF39EE" w:rsidP="00C30F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vMerge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вый год</w:t>
            </w:r>
          </w:p>
        </w:tc>
        <w:tc>
          <w:tcPr>
            <w:tcW w:w="1096" w:type="dxa"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торой год</w:t>
            </w:r>
          </w:p>
        </w:tc>
        <w:tc>
          <w:tcPr>
            <w:tcW w:w="86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5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5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0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6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6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6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0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10006110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rPr>
          <w:trHeight w:val="1997"/>
        </w:trPr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BB0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10006110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B0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10006110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B0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20006110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 местного самоуправления Батецкого муниципального района, защита муниципальных информационных ресурсов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B0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20006110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8 по 31.01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B0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20006110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BB0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30003530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.9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.9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B0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30003530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.9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.9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B0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30003530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.9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.9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B0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400084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тистического исследования деятельности СМП района ; приобретение статистического исследования оборота розничной торговли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4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4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BB0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400084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тистического исследования деятельности СМП района ; приобретение статистического исследования оборота розничной торговли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4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4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BB0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1000400084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бретение статистического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я деятельности СМП района ; приобретение статистического исследования оборота розничной торговли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учение достоверной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и о социально-экономическом развитии района</w:t>
            </w: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информационных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по предоставлению статистической информации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4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4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CC0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50006810412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.537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.537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CC0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50006810412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.2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.2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36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C0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50006810412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417" w:type="dxa"/>
            <w:hideMark/>
          </w:tcPr>
          <w:p w:rsidR="00593499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</w:t>
            </w:r>
          </w:p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BF39EE" w:rsidRPr="00501956" w:rsidRDefault="00BF39EE" w:rsidP="0059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CC0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600042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3,0 % ежегодно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участка автомобильной дороги Обколи - Хочуни для нужд Батецкого муниципального района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CC0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600042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местного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я вне границ населенных пунктов муниципального района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ьшение доли протяженности автомобильных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3,0 % ежегодно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работ по ремонту участка автомобильной дороги Обколи -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чуни для нужд Батецкого муниципального района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.68518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.68518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купки с 01.01.2018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CC0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600042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417" w:type="dxa"/>
            <w:hideMark/>
          </w:tcPr>
          <w:p w:rsidR="00593499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</w:t>
            </w:r>
          </w:p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на 3,0 % ежегодно</w:t>
            </w: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участка автомобильной дороги Обколи - Хочуни для нужд Батецкого муниципального района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.9497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.9497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CC0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700035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1000700035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сельского посел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поставке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ической энергии для нужд Батецкого сельского поселения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276" w:type="dxa"/>
            <w:hideMark/>
          </w:tcPr>
          <w:p w:rsidR="00BF39EE" w:rsidRPr="00501956" w:rsidRDefault="00BF39EE" w:rsidP="0009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.</w:t>
            </w:r>
            <w:r w:rsidR="00090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09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.</w:t>
            </w:r>
            <w:r w:rsidR="00090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hideMark/>
          </w:tcPr>
          <w:p w:rsidR="00BF39EE" w:rsidRPr="00501956" w:rsidRDefault="006C0F38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 </w:t>
            </w: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700035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поставке электрической энергии для нужд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тецкого сельского поселения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купки с 01.01.2018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800042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асфальтобетонного покрытия участка протяженностью 224 м.п. по ул. Первомайская в п. Батецкий Батецкого района Новгородской области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.3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.3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800042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асфальтобетонного покрытия участка протяженностью по ул. Совхозная в п. Батецкий Батецкого района Новгородской области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800042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асфальтобетонного покрытия участка протяженностью по ул.Линейная в п. Батецкий Батецкого района Новгородской области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67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900042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автомобильных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комплекса работ по содержанию автодорог, находящихся в муниципальной собственности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тецкого сельского поселения на I полугодие 2018 года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8 по 30.06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67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900042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.2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.2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7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67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900042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9 по 30.06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67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000042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4.2017 по 30.06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67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000042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8 года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.3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.3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7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000042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.5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.5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7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10007112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7.2017 по 30.11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100042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уличной дорожной сети общего пользования местного значения, в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ямочному ремонту автомобильных дорог общего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я, находящихся в поселке Батецкий Новгородской области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купки с 01.04.2018 по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06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100042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4.2019 по 30.06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20007112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7.2018 по 30.11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20007112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7.2019 по 30.11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67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20004211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работ по устройству недостающего ограничивающего пешеходного ограждения на участке дороги по ул. Первомайская п. Батецкий Новгородской области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4.2017 по 31.08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67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30008129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.1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.1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67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30008129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.1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.1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67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30001712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3.2017 по 30.06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67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40001712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3.2019 по 30.06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67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40001712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3.2018 по 30.06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67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40002529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.м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8.2017 по 31.10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67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50000000245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67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60000000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BF39EE" w:rsidRPr="00501956" w:rsidRDefault="00BF39EE" w:rsidP="0009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</w:t>
            </w:r>
            <w:r w:rsidR="00090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90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117" w:type="dxa"/>
            <w:hideMark/>
          </w:tcPr>
          <w:p w:rsidR="00BF39EE" w:rsidRPr="00501956" w:rsidRDefault="00BF39EE" w:rsidP="0009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</w:t>
            </w:r>
            <w:r w:rsidR="00090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90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67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90000000245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67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200000000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.526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.526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67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153010100100180000000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ы, работы или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 на сумму, не превышающие 100 тыс. руб. (п.4 ч.1 ст.93 44-ФЗ)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4.126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4.126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67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F8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70000000245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000</w:t>
            </w:r>
          </w:p>
        </w:tc>
        <w:tc>
          <w:tcPr>
            <w:tcW w:w="11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67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F4A" w:rsidRPr="00501956" w:rsidTr="0059103B">
        <w:tc>
          <w:tcPr>
            <w:tcW w:w="7093" w:type="dxa"/>
            <w:gridSpan w:val="6"/>
            <w:vAlign w:val="center"/>
            <w:hideMark/>
          </w:tcPr>
          <w:p w:rsidR="00BF39EE" w:rsidRPr="00501956" w:rsidRDefault="00BF39EE" w:rsidP="0036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коду БК</w:t>
            </w:r>
          </w:p>
          <w:p w:rsidR="00C24BD0" w:rsidRPr="00501956" w:rsidRDefault="00C24BD0" w:rsidP="0036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BF39EE" w:rsidRPr="00501956" w:rsidRDefault="00BF39EE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BE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90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BE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83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8</w:t>
            </w:r>
          </w:p>
        </w:tc>
        <w:tc>
          <w:tcPr>
            <w:tcW w:w="1117" w:type="dxa"/>
            <w:vAlign w:val="center"/>
            <w:hideMark/>
          </w:tcPr>
          <w:p w:rsidR="00BF39EE" w:rsidRPr="00501956" w:rsidRDefault="00BF39EE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E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90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BE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83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E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40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8.98518</w:t>
            </w:r>
          </w:p>
        </w:tc>
        <w:tc>
          <w:tcPr>
            <w:tcW w:w="1096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0.64970</w:t>
            </w:r>
          </w:p>
        </w:tc>
        <w:tc>
          <w:tcPr>
            <w:tcW w:w="86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6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3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02542" w:rsidRPr="00501956" w:rsidTr="0059103B">
        <w:tc>
          <w:tcPr>
            <w:tcW w:w="7093" w:type="dxa"/>
            <w:gridSpan w:val="6"/>
            <w:vAlign w:val="center"/>
            <w:hideMark/>
          </w:tcPr>
          <w:p w:rsidR="00602542" w:rsidRPr="00501956" w:rsidRDefault="00602542" w:rsidP="0036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ъем финансового обеспечения, предусмотренного на заключение контрактов</w:t>
            </w:r>
          </w:p>
          <w:p w:rsidR="00602542" w:rsidRPr="00501956" w:rsidRDefault="00602542" w:rsidP="0036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02542" w:rsidRPr="00501956" w:rsidRDefault="00602542" w:rsidP="006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7188</w:t>
            </w:r>
          </w:p>
        </w:tc>
        <w:tc>
          <w:tcPr>
            <w:tcW w:w="1117" w:type="dxa"/>
            <w:vAlign w:val="center"/>
            <w:hideMark/>
          </w:tcPr>
          <w:p w:rsidR="00602542" w:rsidRPr="00501956" w:rsidRDefault="00602542" w:rsidP="006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3700</w:t>
            </w:r>
          </w:p>
        </w:tc>
        <w:tc>
          <w:tcPr>
            <w:tcW w:w="1140" w:type="dxa"/>
            <w:vAlign w:val="center"/>
            <w:hideMark/>
          </w:tcPr>
          <w:p w:rsidR="00602542" w:rsidRPr="00501956" w:rsidRDefault="00602542" w:rsidP="00C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8.98518</w:t>
            </w:r>
          </w:p>
        </w:tc>
        <w:tc>
          <w:tcPr>
            <w:tcW w:w="1096" w:type="dxa"/>
            <w:vAlign w:val="center"/>
            <w:hideMark/>
          </w:tcPr>
          <w:p w:rsidR="00602542" w:rsidRPr="00501956" w:rsidRDefault="00602542" w:rsidP="00C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0.64970</w:t>
            </w:r>
          </w:p>
        </w:tc>
        <w:tc>
          <w:tcPr>
            <w:tcW w:w="867" w:type="dxa"/>
            <w:vAlign w:val="center"/>
            <w:hideMark/>
          </w:tcPr>
          <w:p w:rsidR="00602542" w:rsidRPr="00501956" w:rsidRDefault="00602542" w:rsidP="00C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vAlign w:val="center"/>
            <w:hideMark/>
          </w:tcPr>
          <w:p w:rsidR="00602542" w:rsidRPr="00501956" w:rsidRDefault="00602542" w:rsidP="00C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Align w:val="center"/>
            <w:hideMark/>
          </w:tcPr>
          <w:p w:rsidR="00602542" w:rsidRPr="00501956" w:rsidRDefault="00602542" w:rsidP="00C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6" w:type="dxa"/>
            <w:vAlign w:val="center"/>
            <w:hideMark/>
          </w:tcPr>
          <w:p w:rsidR="00602542" w:rsidRPr="00501956" w:rsidRDefault="00602542" w:rsidP="00C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3" w:type="dxa"/>
            <w:vAlign w:val="center"/>
            <w:hideMark/>
          </w:tcPr>
          <w:p w:rsidR="00602542" w:rsidRPr="00501956" w:rsidRDefault="00602542" w:rsidP="00C9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BF39EE" w:rsidRDefault="00BF39EE" w:rsidP="009C282D">
      <w:pPr>
        <w:rPr>
          <w:sz w:val="20"/>
          <w:szCs w:val="20"/>
        </w:rPr>
      </w:pPr>
    </w:p>
    <w:p w:rsidR="000566C8" w:rsidRDefault="000566C8" w:rsidP="009C282D">
      <w:pPr>
        <w:rPr>
          <w:sz w:val="20"/>
          <w:szCs w:val="20"/>
        </w:rPr>
      </w:pPr>
    </w:p>
    <w:p w:rsidR="000566C8" w:rsidRDefault="000566C8" w:rsidP="009C282D">
      <w:pPr>
        <w:rPr>
          <w:sz w:val="20"/>
          <w:szCs w:val="20"/>
        </w:rPr>
      </w:pPr>
    </w:p>
    <w:p w:rsidR="000566C8" w:rsidRDefault="000566C8" w:rsidP="009C282D">
      <w:pPr>
        <w:rPr>
          <w:sz w:val="20"/>
          <w:szCs w:val="20"/>
        </w:rPr>
      </w:pPr>
    </w:p>
    <w:p w:rsidR="000566C8" w:rsidRDefault="000566C8" w:rsidP="009C282D">
      <w:pPr>
        <w:rPr>
          <w:sz w:val="20"/>
          <w:szCs w:val="20"/>
        </w:rPr>
      </w:pPr>
    </w:p>
    <w:p w:rsidR="000566C8" w:rsidRDefault="000566C8" w:rsidP="009C282D">
      <w:pPr>
        <w:rPr>
          <w:sz w:val="20"/>
          <w:szCs w:val="20"/>
        </w:rPr>
      </w:pPr>
    </w:p>
    <w:p w:rsidR="000566C8" w:rsidRDefault="000566C8" w:rsidP="009C282D">
      <w:pPr>
        <w:rPr>
          <w:sz w:val="20"/>
          <w:szCs w:val="20"/>
        </w:rPr>
      </w:pPr>
    </w:p>
    <w:p w:rsidR="00AE1922" w:rsidRDefault="00AE1922" w:rsidP="009C282D">
      <w:pPr>
        <w:rPr>
          <w:sz w:val="20"/>
          <w:szCs w:val="20"/>
        </w:rPr>
      </w:pPr>
    </w:p>
    <w:p w:rsidR="00AE1922" w:rsidRDefault="00AE1922" w:rsidP="009C282D">
      <w:pPr>
        <w:rPr>
          <w:sz w:val="20"/>
          <w:szCs w:val="20"/>
        </w:rPr>
      </w:pPr>
    </w:p>
    <w:p w:rsidR="00366935" w:rsidRDefault="00366935" w:rsidP="009C282D">
      <w:pPr>
        <w:rPr>
          <w:sz w:val="20"/>
          <w:szCs w:val="20"/>
        </w:rPr>
      </w:pPr>
    </w:p>
    <w:p w:rsidR="00366935" w:rsidRDefault="00366935" w:rsidP="009C282D">
      <w:pPr>
        <w:rPr>
          <w:sz w:val="20"/>
          <w:szCs w:val="20"/>
        </w:rPr>
      </w:pPr>
    </w:p>
    <w:p w:rsidR="00366935" w:rsidRDefault="00366935" w:rsidP="009C282D">
      <w:pPr>
        <w:rPr>
          <w:sz w:val="20"/>
          <w:szCs w:val="20"/>
        </w:rPr>
      </w:pPr>
    </w:p>
    <w:p w:rsidR="00366935" w:rsidRDefault="00366935" w:rsidP="009C282D">
      <w:pPr>
        <w:rPr>
          <w:sz w:val="20"/>
          <w:szCs w:val="20"/>
        </w:rPr>
      </w:pPr>
    </w:p>
    <w:p w:rsidR="002502A2" w:rsidRDefault="002502A2" w:rsidP="009C282D">
      <w:pPr>
        <w:rPr>
          <w:sz w:val="20"/>
          <w:szCs w:val="20"/>
        </w:rPr>
      </w:pPr>
    </w:p>
    <w:p w:rsidR="000566C8" w:rsidRDefault="000566C8" w:rsidP="009C282D">
      <w:pPr>
        <w:rPr>
          <w:sz w:val="20"/>
          <w:szCs w:val="20"/>
        </w:rPr>
      </w:pPr>
    </w:p>
    <w:p w:rsidR="002502A2" w:rsidRDefault="002502A2" w:rsidP="00AE19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922" w:rsidRPr="000566C8" w:rsidRDefault="00AE1922" w:rsidP="00AE19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основания закупок товаров, работ и услуг для обеспечения государственных и муниципальных нужд при формировании и утверждении плана закупок</w:t>
      </w:r>
    </w:p>
    <w:tbl>
      <w:tblPr>
        <w:tblW w:w="15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0"/>
        <w:gridCol w:w="1983"/>
        <w:gridCol w:w="1154"/>
      </w:tblGrid>
      <w:tr w:rsidR="00AE1922" w:rsidRPr="000566C8" w:rsidTr="00F869A2">
        <w:tc>
          <w:tcPr>
            <w:tcW w:w="3967" w:type="pct"/>
            <w:vAlign w:val="center"/>
            <w:hideMark/>
          </w:tcPr>
          <w:p w:rsidR="00AE1922" w:rsidRPr="000566C8" w:rsidRDefault="00AE1922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зовый(0)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</w:tc>
        <w:tc>
          <w:tcPr>
            <w:tcW w:w="653" w:type="pct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AE1922" w:rsidRPr="000566C8" w:rsidRDefault="00AE1922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380" w:type="pct"/>
            <w:vAlign w:val="center"/>
            <w:hideMark/>
          </w:tcPr>
          <w:p w:rsidR="00AE1922" w:rsidRPr="000566C8" w:rsidRDefault="00AE1922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566C8" w:rsidRPr="000566C8" w:rsidRDefault="000566C8" w:rsidP="000566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771"/>
        <w:gridCol w:w="2868"/>
        <w:gridCol w:w="2527"/>
        <w:gridCol w:w="2543"/>
        <w:gridCol w:w="3078"/>
        <w:gridCol w:w="2478"/>
      </w:tblGrid>
      <w:tr w:rsidR="000566C8" w:rsidRPr="000566C8" w:rsidTr="00DE3724">
        <w:trPr>
          <w:jc w:val="center"/>
        </w:trPr>
        <w:tc>
          <w:tcPr>
            <w:tcW w:w="571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71" w:type="dxa"/>
            <w:hideMark/>
          </w:tcPr>
          <w:p w:rsidR="000566C8" w:rsidRPr="000566C8" w:rsidRDefault="000566C8" w:rsidP="00D8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2868" w:type="dxa"/>
            <w:hideMark/>
          </w:tcPr>
          <w:p w:rsidR="000566C8" w:rsidRPr="000566C8" w:rsidRDefault="000566C8" w:rsidP="00D8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2527" w:type="dxa"/>
            <w:hideMark/>
          </w:tcPr>
          <w:p w:rsidR="000566C8" w:rsidRPr="000566C8" w:rsidRDefault="000566C8" w:rsidP="00D8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</w:t>
            </w:r>
          </w:p>
        </w:tc>
        <w:tc>
          <w:tcPr>
            <w:tcW w:w="2543" w:type="dxa"/>
            <w:hideMark/>
          </w:tcPr>
          <w:p w:rsidR="000566C8" w:rsidRPr="000566C8" w:rsidRDefault="000566C8" w:rsidP="00D8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3078" w:type="dxa"/>
            <w:hideMark/>
          </w:tcPr>
          <w:p w:rsidR="000566C8" w:rsidRPr="000566C8" w:rsidRDefault="000566C8" w:rsidP="00D8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</w:t>
            </w: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71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3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1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1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DE3724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2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2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3000353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ограммная деятельность. Решение Думы Батецкого муниципального района №104-РД от 28.12.2016 года "О бюджете Батецкого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на 2017 года и плановый период 2018 и 2019 годов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3000353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3000353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084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алого и среднего предпринимательства в Батецком муниципальном районе на 2014-2017 годы"; муниципальная программа "Обеспечение экономического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Батецкого муниципального района на 2014-2017 годы"; Муниципальная программа «Совершенствование 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татистического исследования деятельности СМП района ; приобретение статистического исследования оборота розничной торговли.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400084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 ; приобретение статистического исследования оборота розничной торговли.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400084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 ; приобретение статистического исследования оборота розничной торговли.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06810412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полномочий органов местного самоуправ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50006810412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50006810412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1010010006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участка автомобильной дороги Обколи - Хочуни для нужд Батецкого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 исполнение части 5 ст. 15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6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 Обколи - Хочуни для нужд Батецкого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Батецкого муниципального района на 2017-2019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6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 Обколи - Хочуни для нужд Батецкого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700035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101001000700035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услуг по поставке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ческой энергии для нужд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700035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8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224 м.п. по ул. Первомайская в п. Батецкий Батецкого района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8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. Совхозная в п. Батецкий Батецкого района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8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.Линейная в п. Батецкий Батецкого района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9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находящихся в муниципальной собственности Батецкого сельского поселения на I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годие 2018 год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автомобильных дорог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общего пользования местного значения, в том числе автомобильных дорог общего пользования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9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0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0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8 год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0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находящихся в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 Батецкого сельского поселения на II полугодие 2019 год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общего пользования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100071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1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1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200071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изготовлению и выдаче технических планов на сооружения (дороги) и кадастровых паспортов и земельных участком для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ми, в ом числе на автомобильные дороги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е прав собственности на улично-дорожную сеть общего пользования местного значения и земельные участки под ними, в ом числе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автомобильные дороги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200071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2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 по устройству недостающего ограничивающего пешеходного ограждения на участке дороги по ул. Первомайская п.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30008129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30008129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300017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системы муниципального управления и развитие местного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в Батецком муниципальном районе на 2017-2018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бумаги для офисной техник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400017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400017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е и развитие местного самоуправления в Батецком муниципальном районе на 2017-2018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002529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.м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50000000245</w:t>
            </w:r>
          </w:p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60000000244</w:t>
            </w:r>
          </w:p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90000000245</w:t>
            </w:r>
          </w:p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10100100200000000244</w:t>
            </w:r>
          </w:p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80000000244</w:t>
            </w:r>
          </w:p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70000000245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ы, работы или услуги на сумму, не превышающие 100 тыс. руб. (п.4 ч.1 ст.93 44-ФЗ)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я и развития местного самоуправления в Батецком муниципальном районе на 2017-2018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на профессиональную переподготовку и курсы повышения квалификации выборных должностных лиц, служащих и муниципальных служащих Батецкого муниципального района; Проведение мероприятий по использованию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ханизма ротации на муниципальной службе в Батецком муниципальном районе; Проведение совещаний, семинаров работников органов местного самоуправления муниципального района по актуальным вопросам. 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; Организация и проведение мероприятий,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; Направление на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профессиональное обучение лиц, включенных в резерв управленческих кадров Батецкого муниципального района.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п. 6 Правил обоснования закупок товаров, работ и услуг для обеспечения государственных и муниципальных нужд;, утвержденных постановлением Правительства РФ от 5 июня 2015 г. N 555 "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85535"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становлении порядка обоснования закупок товаров, работ и услуг для </w:t>
            </w:r>
            <w:r w:rsidR="00D85535"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и муниципальных нужд и форм такого обоснования"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закупок , осуществляемых в соответствии с п. 4 ч. 1 ст. 93 Федерального Закона № 44 .Обоснованию подлежит годовой объем указанных закупок. В соответствии с п. 4 ч. 1 ст. 93 закона о контрактной системе заказчик вправе осуществлять закупки товаров, работ, услуг на сумму, не превышающую 100,0 тыс. руб. у единственного поставщика, при этом годовой объем закупок, которые заказчик вправе осуществить на основании настоящего пункта, не должен превышать 2 млн. руб. Годовой объем закупок, которые планируется осуществить в соответствии с указанным пунктом, не превышает ограничений, установленных законом о контрактной системе, и предусмотрен общим объемом финансового обеспечения для обеспечения закупок. В соответствии с Федеральным законом "О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" Правительство Российской Федерации постановляет: 1. Утвердить прилагаемые: Правила обоснования закупок товаров, работ и услуг для обеспечения государственных и муниципальных нужд;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66C8" w:rsidRPr="000566C8" w:rsidRDefault="000566C8" w:rsidP="000566C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4"/>
        <w:gridCol w:w="132"/>
        <w:gridCol w:w="72"/>
        <w:gridCol w:w="1202"/>
        <w:gridCol w:w="117"/>
        <w:gridCol w:w="507"/>
        <w:gridCol w:w="117"/>
        <w:gridCol w:w="2380"/>
        <w:gridCol w:w="287"/>
        <w:gridCol w:w="240"/>
        <w:gridCol w:w="190"/>
      </w:tblGrid>
      <w:tr w:rsidR="000566C8" w:rsidRPr="000566C8" w:rsidTr="000566C8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мир Николаевич, Глава район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5" w:type="dxa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909E3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909E3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а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5" w:type="dxa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566C8" w:rsidRPr="000566C8" w:rsidTr="000566C8">
        <w:tc>
          <w:tcPr>
            <w:tcW w:w="0" w:type="auto"/>
            <w:gridSpan w:val="2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66C8" w:rsidRPr="000566C8" w:rsidTr="000566C8"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 Жанна Иосифовна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66C8" w:rsidRPr="000566C8" w:rsidTr="000566C8">
        <w:tc>
          <w:tcPr>
            <w:tcW w:w="0" w:type="auto"/>
            <w:gridSpan w:val="2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0566C8">
        <w:trPr>
          <w:trHeight w:val="375"/>
        </w:trPr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66C8" w:rsidRDefault="000566C8" w:rsidP="000566C8"/>
    <w:sectPr w:rsidR="000566C8" w:rsidSect="00E3402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B5075"/>
    <w:multiLevelType w:val="multilevel"/>
    <w:tmpl w:val="A8F2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3F"/>
    <w:rsid w:val="000135BE"/>
    <w:rsid w:val="0005467B"/>
    <w:rsid w:val="000566C8"/>
    <w:rsid w:val="000909E3"/>
    <w:rsid w:val="001064C5"/>
    <w:rsid w:val="001548C5"/>
    <w:rsid w:val="001F4F48"/>
    <w:rsid w:val="00204CE2"/>
    <w:rsid w:val="00217F38"/>
    <w:rsid w:val="002502A2"/>
    <w:rsid w:val="00261F1B"/>
    <w:rsid w:val="002C36AC"/>
    <w:rsid w:val="002E2F0A"/>
    <w:rsid w:val="00333A86"/>
    <w:rsid w:val="0034592C"/>
    <w:rsid w:val="00366935"/>
    <w:rsid w:val="003719DD"/>
    <w:rsid w:val="003D3180"/>
    <w:rsid w:val="00403A82"/>
    <w:rsid w:val="004051C1"/>
    <w:rsid w:val="004161FE"/>
    <w:rsid w:val="00487018"/>
    <w:rsid w:val="004A1A42"/>
    <w:rsid w:val="004B243F"/>
    <w:rsid w:val="004D6512"/>
    <w:rsid w:val="004E2C73"/>
    <w:rsid w:val="004F0527"/>
    <w:rsid w:val="00501956"/>
    <w:rsid w:val="00573D9D"/>
    <w:rsid w:val="0059103B"/>
    <w:rsid w:val="00593499"/>
    <w:rsid w:val="0059726E"/>
    <w:rsid w:val="005C1087"/>
    <w:rsid w:val="005C625D"/>
    <w:rsid w:val="005E79A4"/>
    <w:rsid w:val="00602542"/>
    <w:rsid w:val="00646B14"/>
    <w:rsid w:val="00673480"/>
    <w:rsid w:val="006A707A"/>
    <w:rsid w:val="006C06A8"/>
    <w:rsid w:val="006C0F38"/>
    <w:rsid w:val="006F4030"/>
    <w:rsid w:val="0075145C"/>
    <w:rsid w:val="00795E55"/>
    <w:rsid w:val="007D6357"/>
    <w:rsid w:val="00816A50"/>
    <w:rsid w:val="008327E0"/>
    <w:rsid w:val="00842FCB"/>
    <w:rsid w:val="00850F51"/>
    <w:rsid w:val="00865099"/>
    <w:rsid w:val="008A606F"/>
    <w:rsid w:val="008B7C6B"/>
    <w:rsid w:val="008E46DF"/>
    <w:rsid w:val="009460BF"/>
    <w:rsid w:val="009460D4"/>
    <w:rsid w:val="009A63DC"/>
    <w:rsid w:val="009C282D"/>
    <w:rsid w:val="009E22EB"/>
    <w:rsid w:val="009E4C9C"/>
    <w:rsid w:val="00A27139"/>
    <w:rsid w:val="00A51C06"/>
    <w:rsid w:val="00A74AE4"/>
    <w:rsid w:val="00A84D71"/>
    <w:rsid w:val="00A86643"/>
    <w:rsid w:val="00A947D3"/>
    <w:rsid w:val="00AC5C8B"/>
    <w:rsid w:val="00AE1922"/>
    <w:rsid w:val="00AF7F72"/>
    <w:rsid w:val="00B24E56"/>
    <w:rsid w:val="00B83ECC"/>
    <w:rsid w:val="00B863AA"/>
    <w:rsid w:val="00BA02DB"/>
    <w:rsid w:val="00BA71B1"/>
    <w:rsid w:val="00BB04F4"/>
    <w:rsid w:val="00BC6BCD"/>
    <w:rsid w:val="00BD2E4E"/>
    <w:rsid w:val="00BE58C9"/>
    <w:rsid w:val="00BF39EE"/>
    <w:rsid w:val="00C24BD0"/>
    <w:rsid w:val="00C30F4A"/>
    <w:rsid w:val="00C63F83"/>
    <w:rsid w:val="00C82AF0"/>
    <w:rsid w:val="00C94DF6"/>
    <w:rsid w:val="00C97C4D"/>
    <w:rsid w:val="00CA53AF"/>
    <w:rsid w:val="00CC0388"/>
    <w:rsid w:val="00D3461C"/>
    <w:rsid w:val="00D413E4"/>
    <w:rsid w:val="00D85535"/>
    <w:rsid w:val="00D95DCB"/>
    <w:rsid w:val="00DB552E"/>
    <w:rsid w:val="00DE04FE"/>
    <w:rsid w:val="00DE3724"/>
    <w:rsid w:val="00E3402A"/>
    <w:rsid w:val="00EC7E23"/>
    <w:rsid w:val="00F8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DBF5F-2B38-466D-ABF1-11B4B37B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9EE"/>
  </w:style>
  <w:style w:type="paragraph" w:styleId="1">
    <w:name w:val="heading 1"/>
    <w:basedOn w:val="a"/>
    <w:next w:val="a"/>
    <w:link w:val="10"/>
    <w:qFormat/>
    <w:rsid w:val="00C24B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4BD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4BD0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F0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24BD0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4BD0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BD0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C24B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24B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24B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24B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Bullet"/>
    <w:basedOn w:val="a"/>
    <w:autoRedefine/>
    <w:rsid w:val="00C24BD0"/>
    <w:pPr>
      <w:tabs>
        <w:tab w:val="left" w:pos="0"/>
      </w:tabs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FC93-777C-44FE-9163-903B5F64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3</Words>
  <Characters>4202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admin</cp:lastModifiedBy>
  <cp:revision>3</cp:revision>
  <cp:lastPrinted>2017-03-14T07:02:00Z</cp:lastPrinted>
  <dcterms:created xsi:type="dcterms:W3CDTF">2017-03-31T06:05:00Z</dcterms:created>
  <dcterms:modified xsi:type="dcterms:W3CDTF">2017-03-31T06:05:00Z</dcterms:modified>
</cp:coreProperties>
</file>